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57" w:rsidRPr="00F70BAD" w:rsidRDefault="00EC73DD" w:rsidP="00F70B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89764" cy="10320793"/>
            <wp:effectExtent l="0" t="0" r="0" b="0"/>
            <wp:docPr id="1" name="Рисунок 1" descr="C:\Users\000\Desktop\ЛОКАЛЬНЫЕ АКТЫ\22 сад\скан 20.01.2021\20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\Desktop\ЛОКАЛЬНЫЕ АКТЫ\22 сад\скан 20.01.2021\20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0C57"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ава и обязанности участников образовательного процесса, предусмотренные законодательством об образовании и локальными нормативными актами </w:t>
      </w:r>
      <w:r w:rsid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260C57"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щаются с даты отчисления воспитанника.</w:t>
      </w:r>
    </w:p>
    <w:p w:rsidR="00260C57" w:rsidRPr="00F70BAD" w:rsidRDefault="00260C57" w:rsidP="00F70B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Отчисление воспитанника из дошкольных групп может производиться в следующих случаях:</w:t>
      </w:r>
    </w:p>
    <w:p w:rsidR="00260C57" w:rsidRPr="00F70BAD" w:rsidRDefault="00260C57" w:rsidP="00F70B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завершением дошкольной ступени обучения;</w:t>
      </w:r>
    </w:p>
    <w:p w:rsidR="00260C57" w:rsidRPr="00F70BAD" w:rsidRDefault="00260C57" w:rsidP="00F70B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явлению родителей (законных представителей) воспитанников;</w:t>
      </w:r>
    </w:p>
    <w:p w:rsidR="00260C57" w:rsidRPr="00F70BAD" w:rsidRDefault="00260C57" w:rsidP="00F70B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бстоятельствам, не зависящим от воли родителей (законных представителей) воспитанника и </w:t>
      </w:r>
      <w:r w:rsid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F7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го образовательную деятельность, в том числе в 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60C57" w:rsidRPr="00F70BAD" w:rsidRDefault="00260C57" w:rsidP="00F70BA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C57" w:rsidRPr="00F70BAD" w:rsidRDefault="00260C57" w:rsidP="00F7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70B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.Порядок восстановления в </w:t>
      </w:r>
      <w:r w:rsidR="00F70B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ОО</w:t>
      </w:r>
    </w:p>
    <w:p w:rsidR="00260C57" w:rsidRPr="00F70BAD" w:rsidRDefault="00260C57" w:rsidP="00F7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оспитанник, отчисленный из 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снованием для восстановления  воспитанника является распорядительный акт (приказ) 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образовательную деятельность, о восстановлении.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ава и обязанности участников образовательного процесса, предусмотренные,  законодательством об образовании и локальными актами 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т с даты восстановлении  воспитанника в 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C57" w:rsidRPr="00F70BAD" w:rsidRDefault="00802040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260C57"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0C57" w:rsidRPr="00F70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есто в </w:t>
      </w:r>
      <w:r w:rsidR="00F70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О</w:t>
      </w:r>
      <w:r w:rsidR="00260C57" w:rsidRPr="00F70B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храняется за ребенком в связи: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 болезнью или санаторно-курортным лечением;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ременным переводом ребенка в другое учреждение, реализующее основную общеобразовательную программу дошкольного образования, по медицинским показаниям;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пуском родителей (законных представителей) или летним оздоровительным периодом.</w:t>
      </w:r>
    </w:p>
    <w:p w:rsidR="00260C57" w:rsidRPr="00F70BAD" w:rsidRDefault="00260C57" w:rsidP="00F7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C57" w:rsidRPr="00F70BAD" w:rsidRDefault="00260C57" w:rsidP="00F7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C57" w:rsidRPr="00F70BAD" w:rsidRDefault="00260C57" w:rsidP="00F7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Права</w:t>
      </w:r>
    </w:p>
    <w:p w:rsidR="00260C57" w:rsidRPr="00F70BAD" w:rsidRDefault="00260C57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ава и обязанности участников образовательного процесса, предусмотренные законодательством об образовании и л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льными нормативными актами 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кращаются </w:t>
      </w:r>
      <w:proofErr w:type="gramStart"/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тчисления</w:t>
      </w:r>
      <w:proofErr w:type="gramEnd"/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.</w:t>
      </w:r>
    </w:p>
    <w:p w:rsidR="00802040" w:rsidRPr="00F70BAD" w:rsidRDefault="00802040" w:rsidP="00F7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зменения в настоящее Положение могут вноситься в соответствии с действующи</w:t>
      </w:r>
      <w:r w:rsid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законодательством и Уставом ДОО</w:t>
      </w:r>
      <w:r w:rsidRPr="00F7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60C57" w:rsidRPr="00F70BAD" w:rsidRDefault="00260C57" w:rsidP="00F7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25" w:rsidRPr="00F70BAD" w:rsidRDefault="00791625" w:rsidP="00F70B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304" w:rsidRPr="00F70BAD" w:rsidRDefault="00EA4304" w:rsidP="00F70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4304" w:rsidRPr="00F70BAD" w:rsidSect="00F70BAD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B42"/>
    <w:rsid w:val="000201DA"/>
    <w:rsid w:val="000C2060"/>
    <w:rsid w:val="00100838"/>
    <w:rsid w:val="00113F67"/>
    <w:rsid w:val="00143939"/>
    <w:rsid w:val="001A5B82"/>
    <w:rsid w:val="00214EDF"/>
    <w:rsid w:val="00260C57"/>
    <w:rsid w:val="002E1B1A"/>
    <w:rsid w:val="002E554B"/>
    <w:rsid w:val="002F5E0C"/>
    <w:rsid w:val="0033591C"/>
    <w:rsid w:val="004766CD"/>
    <w:rsid w:val="00495ED1"/>
    <w:rsid w:val="00522E7D"/>
    <w:rsid w:val="006943EB"/>
    <w:rsid w:val="00716387"/>
    <w:rsid w:val="00791625"/>
    <w:rsid w:val="00802040"/>
    <w:rsid w:val="008719FA"/>
    <w:rsid w:val="008E62EE"/>
    <w:rsid w:val="009008FC"/>
    <w:rsid w:val="009C28C5"/>
    <w:rsid w:val="009F61A1"/>
    <w:rsid w:val="00A509D0"/>
    <w:rsid w:val="00A94A03"/>
    <w:rsid w:val="00AC69AC"/>
    <w:rsid w:val="00AF5B42"/>
    <w:rsid w:val="00C04811"/>
    <w:rsid w:val="00CE725B"/>
    <w:rsid w:val="00DD046F"/>
    <w:rsid w:val="00E62038"/>
    <w:rsid w:val="00EA4304"/>
    <w:rsid w:val="00EC2E30"/>
    <w:rsid w:val="00EC73DD"/>
    <w:rsid w:val="00F10991"/>
    <w:rsid w:val="00F5495E"/>
    <w:rsid w:val="00F70BAD"/>
    <w:rsid w:val="00F76865"/>
    <w:rsid w:val="00F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67"/>
  </w:style>
  <w:style w:type="paragraph" w:styleId="1">
    <w:name w:val="heading 1"/>
    <w:basedOn w:val="a"/>
    <w:link w:val="10"/>
    <w:uiPriority w:val="9"/>
    <w:qFormat/>
    <w:rsid w:val="00113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AF5B4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5">
    <w:name w:val="Без интервала Знак"/>
    <w:link w:val="a4"/>
    <w:uiPriority w:val="1"/>
    <w:rsid w:val="00AF5B42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D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9A48-EC17-4F6B-AE1A-F166A42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</cp:lastModifiedBy>
  <cp:revision>26</cp:revision>
  <cp:lastPrinted>2020-10-28T08:07:00Z</cp:lastPrinted>
  <dcterms:created xsi:type="dcterms:W3CDTF">2017-01-15T15:33:00Z</dcterms:created>
  <dcterms:modified xsi:type="dcterms:W3CDTF">2021-01-22T08:17:00Z</dcterms:modified>
</cp:coreProperties>
</file>